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A527" w14:textId="77777777" w:rsidR="00AB0A07" w:rsidRPr="001D06BA" w:rsidRDefault="00AB0A07" w:rsidP="00891C29">
      <w:pPr>
        <w:pStyle w:val="1"/>
      </w:pPr>
      <w:bookmarkStart w:id="0" w:name="_GoBack"/>
      <w:bookmarkEnd w:id="0"/>
      <w:r w:rsidRPr="001D06BA">
        <w:rPr>
          <w:rFonts w:hint="eastAsia"/>
        </w:rPr>
        <w:t>様式第６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Pr="001D06BA">
        <w:rPr>
          <w:rFonts w:hint="eastAsia"/>
        </w:rPr>
        <w:t>条関係）</w:t>
      </w:r>
    </w:p>
    <w:p w14:paraId="400E888F" w14:textId="77777777" w:rsidR="00AB0A07" w:rsidRPr="001D06BA" w:rsidRDefault="00AB0A07" w:rsidP="00AB0A07">
      <w:pPr>
        <w:rPr>
          <w:color w:val="000000" w:themeColor="text1"/>
        </w:rPr>
      </w:pPr>
    </w:p>
    <w:p w14:paraId="0899A30E" w14:textId="4ADFFA4B" w:rsidR="00AB0A07" w:rsidRPr="001D06BA" w:rsidRDefault="00563345" w:rsidP="00AB0A07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年度鳥取県産業未来共創研究開発補助金　</w:t>
      </w:r>
      <w:r w:rsidR="00AB0A07" w:rsidRPr="001D06BA">
        <w:rPr>
          <w:rFonts w:hint="eastAsia"/>
          <w:color w:val="000000" w:themeColor="text1"/>
          <w:sz w:val="24"/>
        </w:rPr>
        <w:t>補助事業収支決算書</w:t>
      </w:r>
    </w:p>
    <w:p w14:paraId="0911000B" w14:textId="77777777" w:rsidR="00AB0A07" w:rsidRPr="001D06BA" w:rsidRDefault="00AB0A07" w:rsidP="00AB0A07">
      <w:pPr>
        <w:spacing w:line="240" w:lineRule="exact"/>
        <w:rPr>
          <w:color w:val="000000" w:themeColor="text1"/>
        </w:rPr>
      </w:pPr>
    </w:p>
    <w:p w14:paraId="6C3B630F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AB0A07" w:rsidRPr="001D06BA" w14:paraId="68FABA74" w14:textId="77777777" w:rsidTr="00F67944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43813" w14:textId="77777777" w:rsidR="00AB0A07" w:rsidRPr="001D06BA" w:rsidRDefault="00F67944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2F81408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62255CA8" w14:textId="1640CFD6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した</w:t>
            </w:r>
            <w:r w:rsidR="00563345">
              <w:rPr>
                <w:rFonts w:cs="ＭＳ 明朝" w:hint="eastAsia"/>
                <w:color w:val="000000" w:themeColor="text1"/>
                <w:kern w:val="0"/>
                <w:szCs w:val="21"/>
              </w:rPr>
              <w:t>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4E608C7F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AB0A07" w:rsidRPr="001D06BA" w14:paraId="2C373333" w14:textId="77777777" w:rsidTr="00AB0A07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D791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DD74D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989881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4482472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3F8C7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F5BCE8B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00FAC0D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AB0A07" w:rsidRPr="001D06BA" w14:paraId="09C08ECD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0C53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26976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26976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304846C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6F590CE1" w14:textId="4F720CE6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563345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46501849" w14:textId="77777777" w:rsidR="00AB0A07" w:rsidRPr="001D06BA" w:rsidRDefault="00AB0A07" w:rsidP="00AB0A07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AB0A07" w:rsidRPr="001D06BA" w14:paraId="2D2796A6" w14:textId="77777777" w:rsidTr="00AB0A07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2FFA0" w14:textId="77777777" w:rsidR="00AB0A07" w:rsidRPr="001D06BA" w:rsidRDefault="00AB0A07" w:rsidP="00AB0A0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E857CF6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217A90E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D670F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59FF3284" w14:textId="77777777" w:rsidTr="00AB0A07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CB1CDE" w14:textId="77777777" w:rsidR="00AB0A07" w:rsidRPr="001D06BA" w:rsidRDefault="00AB0A07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1F643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05362B9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</w:tr>
      <w:tr w:rsidR="00AB0A07" w:rsidRPr="001D06BA" w14:paraId="7025536E" w14:textId="77777777" w:rsidTr="00AB0A07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CD98" w14:textId="6565AA52" w:rsidR="00AB0A07" w:rsidRPr="001D06BA" w:rsidRDefault="00563345" w:rsidP="00AB0A07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8F951" w14:textId="77777777" w:rsidR="00AB0A07" w:rsidRPr="001D06BA" w:rsidRDefault="00AB0A07" w:rsidP="00AB0A07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015BA4" w14:textId="440E8AAB" w:rsidR="00AB0A07" w:rsidRPr="001D06BA" w:rsidRDefault="00563345" w:rsidP="00AB0A07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 w:rsidR="00836473"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62FE8D48" w14:textId="77777777" w:rsidR="00AB0A07" w:rsidRPr="001D06BA" w:rsidRDefault="00AB0A07" w:rsidP="00AB0A07">
      <w:pPr>
        <w:rPr>
          <w:color w:val="000000" w:themeColor="text1"/>
        </w:rPr>
      </w:pPr>
    </w:p>
    <w:p w14:paraId="5A7EF9C4" w14:textId="77777777" w:rsidR="00AB0A07" w:rsidRPr="001D06BA" w:rsidRDefault="00AB0A07" w:rsidP="00AB0A07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AB0A07" w:rsidRPr="001D06BA" w14:paraId="6F874690" w14:textId="77777777" w:rsidTr="00AB0A07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0C2A6" w14:textId="77777777" w:rsidR="00AB0A07" w:rsidRPr="001D06BA" w:rsidRDefault="00AB0A07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53782A1A" w14:textId="77777777" w:rsidR="00177148" w:rsidRPr="001D06BA" w:rsidRDefault="00177148" w:rsidP="00E45DA1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43F412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057461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CD02D2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396108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8E61CB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234A9B2A" w14:textId="77777777" w:rsidR="00AB0A07" w:rsidRPr="001D06BA" w:rsidRDefault="00AB0A07" w:rsidP="00177148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77148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2F5BC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3DF7EC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00FBB0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1687449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72BC4" w14:textId="77777777" w:rsidR="00AB0A07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5E5EA25A" w14:textId="3B57A94E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AB0A07" w:rsidRPr="001D06BA" w14:paraId="1454CB26" w14:textId="77777777" w:rsidTr="00AB0A07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AAE36C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3DE369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84B51E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C9164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50B7565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7C30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2070A" w14:textId="77777777" w:rsidR="00AB0A07" w:rsidRPr="001D06BA" w:rsidRDefault="00AB0A07" w:rsidP="00AB0A07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AB0A07" w:rsidRPr="001D06BA" w14:paraId="42A104BA" w14:textId="77777777" w:rsidTr="00AB0A07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402335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37875D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F4D556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3054A41" w14:textId="77777777" w:rsidR="00AB0A07" w:rsidRDefault="00F011DB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4D329C3" w14:textId="2CCB6E55" w:rsidR="00F011DB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2C972FE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F5FEA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3F36F3D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35F2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F44407C" w14:textId="77777777" w:rsidTr="00AB0A07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CF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0ACA79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AA63DF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78BF9A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6A4457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2C1D68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708943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F2A89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DF4469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79EE143E" w14:textId="77777777" w:rsidTr="00AB0A07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86A88A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3A0A0E1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ECB7FD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4DF24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FF5369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764C4A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D3D5CD6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61F4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8EEBDA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E923796" w14:textId="77777777" w:rsidTr="00AB0A07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8B7C72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B31E6E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72E17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DE741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6404DA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DC7C18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BEFB4B7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5F4C16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9AC35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420125D" w14:textId="77777777" w:rsidTr="00AB0A07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6B1D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A5D774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EB65A1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F38685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4AB79D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62288F1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16D807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0E58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2E31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5928BDD4" w14:textId="77777777" w:rsidTr="00AB0A07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D6D3CE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2C6F9F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67100A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725C7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831F04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8CE180D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EDC0B84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B2AF7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402C41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4760144D" w14:textId="77777777" w:rsidTr="00AB0A07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B075F50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34E025C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6151E9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AB7C8C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343CA5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4C0179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AB667FD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2C01C7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F10ECF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D233A2A" w14:textId="77777777" w:rsidTr="00AB0A07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F7B3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78BF534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EEAE17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4B5802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3D8C39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B52EC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DD42928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F3BD174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4DF148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07D2732C" w14:textId="77777777" w:rsidTr="00AB0A07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7B1CCB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D0C992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75C14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29CBFDD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C304B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279585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56D23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3F5115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C166B0C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3156BBA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1A91B9A2" w14:textId="77777777" w:rsidTr="00AB0A07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F992618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215728A8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BF88E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F2DD0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FE3D4F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51645B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089EC3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27D2DCE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7533E2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F855EC6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69B032B9" w14:textId="77777777" w:rsidTr="00AB0A07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B3E50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FE26152" w14:textId="77777777" w:rsidR="00AB0A07" w:rsidRPr="001D06BA" w:rsidRDefault="00AB0A07" w:rsidP="00AB0A07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5ABC73F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AB970D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0AEE27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72BDFF3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158566B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93B24F3" w14:textId="77777777" w:rsidR="00AB0A07" w:rsidRPr="001D06BA" w:rsidRDefault="00AB0A07" w:rsidP="00AB0A0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D05568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0D5EB49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2F444E4E" w14:textId="77777777" w:rsidTr="00AB0A07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C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B3A671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0A0513BF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FD33FE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BA89FE6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487A7B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42BFDE4" w14:textId="77777777" w:rsidR="00F011DB" w:rsidRDefault="00F011DB" w:rsidP="00F011D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58FA59E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72D14535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15905E7" w14:textId="77777777" w:rsidR="00AB0A07" w:rsidRPr="001D06BA" w:rsidRDefault="00AB0A07" w:rsidP="00AB0A0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AB0A07" w:rsidRPr="001D06BA" w14:paraId="3F316B79" w14:textId="77777777" w:rsidTr="00AB0A07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CC293" w14:textId="56304BD3" w:rsidR="00AB0A07" w:rsidRPr="001D06BA" w:rsidRDefault="00F011DB" w:rsidP="00AB0A0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</w:t>
            </w:r>
            <w:r w:rsidR="00AB0A07"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41831A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F4F666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4180463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6D1FAE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D654E9F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7285FFA0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9ACA37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F0826A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46BFE2BB" w14:textId="77777777" w:rsidR="00AB0A07" w:rsidRPr="001D06BA" w:rsidRDefault="00AB0A07" w:rsidP="00AB0A07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6A08C2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60DED8BC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2D9177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7505" w14:textId="77777777" w:rsidR="00AB0A07" w:rsidRPr="001D06BA" w:rsidRDefault="00AB0A07" w:rsidP="00AB0A07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DC02525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2F5DDE99" w14:textId="77777777" w:rsidR="00AB0A07" w:rsidRPr="001D06BA" w:rsidRDefault="00AB0A07" w:rsidP="00AB0A07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5F4DD44" w14:textId="77777777" w:rsidR="00AB0A07" w:rsidRPr="001D06BA" w:rsidRDefault="00AB0A07" w:rsidP="00AB0A07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7DD97183" w14:textId="77777777" w:rsidR="003E2A70" w:rsidRPr="001D06BA" w:rsidRDefault="003E2A70" w:rsidP="00AB0A07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19E49971" w14:textId="77777777" w:rsidR="00AB0A07" w:rsidRPr="001D06BA" w:rsidRDefault="00AB0A07" w:rsidP="00AB0A07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１　委託費</w:t>
      </w:r>
      <w:r w:rsidR="00177148" w:rsidRPr="001D06BA">
        <w:rPr>
          <w:rFonts w:hint="eastAsia"/>
          <w:color w:val="000000" w:themeColor="text1"/>
        </w:rPr>
        <w:t>及び工事費</w:t>
      </w:r>
      <w:r w:rsidRPr="001D06BA">
        <w:rPr>
          <w:rFonts w:hint="eastAsia"/>
          <w:color w:val="000000" w:themeColor="text1"/>
        </w:rPr>
        <w:t>のうち、補助対象経費にできるものは、やむを得ない事情があるものとして事前に県が認めた場合を除き、県内事業者が実施したものに限ること。</w:t>
      </w:r>
    </w:p>
    <w:p w14:paraId="1B84862A" w14:textId="31C14CA9" w:rsidR="00AB0A07" w:rsidRDefault="00F011DB" w:rsidP="00891C29">
      <w:pPr>
        <w:widowControl/>
        <w:ind w:leftChars="400" w:left="105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AB0A07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の明細は、本収支決算書に準じた任意の様式の添付でも可とする。</w:t>
      </w:r>
    </w:p>
    <w:p w14:paraId="32C94B6A" w14:textId="66506161" w:rsidR="00B5255B" w:rsidRPr="0008236A" w:rsidRDefault="00F011DB" w:rsidP="0008236A">
      <w:pPr>
        <w:snapToGrid w:val="0"/>
        <w:ind w:left="425" w:firstLineChars="185" w:firstLine="388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sectPr w:rsidR="00B5255B" w:rsidRPr="0008236A" w:rsidSect="0008236A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2797E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8236A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0279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21F7-9E74-4827-B773-CD6E7AF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6</cp:revision>
  <cp:lastPrinted>2023-08-18T02:24:00Z</cp:lastPrinted>
  <dcterms:created xsi:type="dcterms:W3CDTF">2023-08-16T02:23:00Z</dcterms:created>
  <dcterms:modified xsi:type="dcterms:W3CDTF">2023-08-18T07:16:00Z</dcterms:modified>
</cp:coreProperties>
</file>